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D4C2C" w14:textId="77777777" w:rsidR="007D7E5A" w:rsidRPr="00E93EB1" w:rsidRDefault="007D7E5A" w:rsidP="007D7E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7635904A" w14:textId="6EE4531C" w:rsidR="007D7E5A" w:rsidRPr="00E93EB1" w:rsidRDefault="007D7E5A" w:rsidP="002D3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226"/>
        <w:gridCol w:w="2844"/>
        <w:gridCol w:w="1559"/>
        <w:gridCol w:w="2835"/>
      </w:tblGrid>
      <w:tr w:rsidR="007D7E5A" w:rsidRPr="00E93EB1" w14:paraId="66CE1232" w14:textId="77777777" w:rsidTr="007D7E5A">
        <w:trPr>
          <w:trHeight w:val="1176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3EB838A8" w14:textId="77777777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>dados do proponente</w:t>
            </w:r>
          </w:p>
          <w:p w14:paraId="5E9720B1" w14:textId="4B3DC038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 xml:space="preserve">pessoa física </w:t>
            </w:r>
          </w:p>
        </w:tc>
      </w:tr>
      <w:tr w:rsidR="007D7E5A" w:rsidRPr="00E93EB1" w14:paraId="30D2DD2C" w14:textId="77777777" w:rsidTr="007D7E5A">
        <w:trPr>
          <w:trHeight w:val="556"/>
        </w:trPr>
        <w:tc>
          <w:tcPr>
            <w:tcW w:w="2226" w:type="dxa"/>
            <w:vAlign w:val="center"/>
          </w:tcPr>
          <w:p w14:paraId="0A9CF796" w14:textId="537DC337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Completo</w:t>
            </w:r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38" w:type="dxa"/>
            <w:gridSpan w:val="3"/>
            <w:vAlign w:val="center"/>
          </w:tcPr>
          <w:p w14:paraId="42D2ECCA" w14:textId="77777777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E93EB1" w14:paraId="565270F2" w14:textId="77777777" w:rsidTr="007D7E5A">
        <w:tc>
          <w:tcPr>
            <w:tcW w:w="2226" w:type="dxa"/>
            <w:vAlign w:val="center"/>
          </w:tcPr>
          <w:p w14:paraId="1DF84DBC" w14:textId="3D537035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artístico ou social:</w:t>
            </w:r>
          </w:p>
        </w:tc>
        <w:tc>
          <w:tcPr>
            <w:tcW w:w="7238" w:type="dxa"/>
            <w:gridSpan w:val="3"/>
            <w:vAlign w:val="center"/>
          </w:tcPr>
          <w:p w14:paraId="59CADB78" w14:textId="77777777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93EB1" w:rsidRPr="00E93EB1" w14:paraId="768EF902" w14:textId="77777777" w:rsidTr="00E93EB1">
        <w:tc>
          <w:tcPr>
            <w:tcW w:w="2226" w:type="dxa"/>
            <w:vAlign w:val="center"/>
          </w:tcPr>
          <w:p w14:paraId="06853BA2" w14:textId="2EA42D13" w:rsidR="00E93EB1" w:rsidRPr="00E93EB1" w:rsidRDefault="00E93EB1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CPF:</w:t>
            </w:r>
          </w:p>
        </w:tc>
        <w:tc>
          <w:tcPr>
            <w:tcW w:w="2844" w:type="dxa"/>
            <w:vAlign w:val="center"/>
          </w:tcPr>
          <w:p w14:paraId="2DFD7989" w14:textId="77777777" w:rsidR="00E93EB1" w:rsidRPr="00E93EB1" w:rsidRDefault="00E93EB1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44353CA" w14:textId="498D8983" w:rsidR="00E93EB1" w:rsidRPr="00E93EB1" w:rsidRDefault="00E93EB1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>rg:</w:t>
            </w:r>
          </w:p>
        </w:tc>
        <w:tc>
          <w:tcPr>
            <w:tcW w:w="2835" w:type="dxa"/>
            <w:vAlign w:val="center"/>
          </w:tcPr>
          <w:p w14:paraId="404D7504" w14:textId="65BB564B" w:rsidR="00E93EB1" w:rsidRPr="00E93EB1" w:rsidRDefault="00E93EB1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E93EB1" w14:paraId="16B07BC9" w14:textId="77777777" w:rsidTr="007D7E5A">
        <w:tc>
          <w:tcPr>
            <w:tcW w:w="2226" w:type="dxa"/>
            <w:vAlign w:val="center"/>
          </w:tcPr>
          <w:p w14:paraId="1915FD03" w14:textId="6182F71A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Data de nascimento:</w:t>
            </w:r>
          </w:p>
        </w:tc>
        <w:tc>
          <w:tcPr>
            <w:tcW w:w="7238" w:type="dxa"/>
            <w:gridSpan w:val="3"/>
            <w:vAlign w:val="center"/>
          </w:tcPr>
          <w:p w14:paraId="7B98242B" w14:textId="35419141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E93EB1" w14:paraId="2A929F41" w14:textId="77777777" w:rsidTr="007D7E5A">
        <w:tc>
          <w:tcPr>
            <w:tcW w:w="2226" w:type="dxa"/>
            <w:vAlign w:val="center"/>
          </w:tcPr>
          <w:p w14:paraId="156A1F72" w14:textId="1AB6F438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ndereço completo</w:t>
            </w:r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38" w:type="dxa"/>
            <w:gridSpan w:val="3"/>
            <w:vAlign w:val="center"/>
          </w:tcPr>
          <w:p w14:paraId="234509B8" w14:textId="77777777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7D7E5A" w:rsidRPr="00E93EB1" w14:paraId="2354AD09" w14:textId="77777777" w:rsidTr="007D7E5A">
        <w:tc>
          <w:tcPr>
            <w:tcW w:w="2226" w:type="dxa"/>
            <w:vAlign w:val="center"/>
          </w:tcPr>
          <w:p w14:paraId="41C35A23" w14:textId="77C3B6A5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proofErr w:type="spellStart"/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mail</w:t>
            </w:r>
            <w:proofErr w:type="spellEnd"/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ou </w:t>
            </w:r>
            <w:proofErr w:type="spellStart"/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whatsapp</w:t>
            </w:r>
            <w:proofErr w:type="spellEnd"/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38" w:type="dxa"/>
            <w:gridSpan w:val="3"/>
            <w:vAlign w:val="center"/>
          </w:tcPr>
          <w:p w14:paraId="7E65D2CB" w14:textId="77777777" w:rsidR="007D7E5A" w:rsidRPr="00E93EB1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64E8AC3B" w14:textId="77777777" w:rsidR="00985826" w:rsidRPr="00E93EB1" w:rsidRDefault="00985826" w:rsidP="00985826">
      <w:pPr>
        <w:rPr>
          <w:rFonts w:ascii="Times New Roman" w:hAnsi="Times New Roman" w:cs="Times New Roman"/>
          <w:lang w:eastAsia="pt-BR"/>
        </w:rPr>
      </w:pPr>
    </w:p>
    <w:p w14:paraId="4E346FCB" w14:textId="038FB8E8" w:rsidR="007D7E5A" w:rsidRPr="00E93EB1" w:rsidRDefault="007D7E5A" w:rsidP="00985826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t xml:space="preserve">(    ) cópia </w:t>
      </w:r>
      <w:r w:rsidR="00985826" w:rsidRPr="00E93EB1">
        <w:rPr>
          <w:rFonts w:ascii="Times New Roman" w:hAnsi="Times New Roman" w:cs="Times New Roman"/>
          <w:lang w:eastAsia="pt-BR"/>
        </w:rPr>
        <w:t xml:space="preserve">anexa da Identidade? </w:t>
      </w:r>
    </w:p>
    <w:p w14:paraId="34DBA17F" w14:textId="356E7F6E" w:rsidR="00985826" w:rsidRPr="00E93EB1" w:rsidRDefault="00985826" w:rsidP="00985826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t>(    ) cópia anexa do CPF?</w:t>
      </w:r>
    </w:p>
    <w:p w14:paraId="00E6E70D" w14:textId="20CEC209" w:rsidR="00985826" w:rsidRPr="00E93EB1" w:rsidRDefault="00985826" w:rsidP="002D36A1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t>(    ) Cópia anexa do comprovante de endereço? (referente aos últimos três anos?)</w:t>
      </w:r>
    </w:p>
    <w:p w14:paraId="2FE04268" w14:textId="77777777" w:rsidR="002D36A1" w:rsidRPr="00E93EB1" w:rsidRDefault="002D36A1" w:rsidP="002D36A1">
      <w:pPr>
        <w:rPr>
          <w:rFonts w:ascii="Times New Roman" w:hAnsi="Times New Roman" w:cs="Times New Roman"/>
          <w:lang w:eastAsia="pt-BR"/>
        </w:rPr>
      </w:pPr>
    </w:p>
    <w:p w14:paraId="107F046E" w14:textId="73D9B9B0" w:rsidR="002D36A1" w:rsidRPr="00E93EB1" w:rsidRDefault="002D36A1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br w:type="page"/>
      </w:r>
    </w:p>
    <w:p w14:paraId="02B58AF4" w14:textId="77777777" w:rsidR="002D36A1" w:rsidRPr="00E93EB1" w:rsidRDefault="002D36A1" w:rsidP="002D36A1">
      <w:pPr>
        <w:rPr>
          <w:rFonts w:ascii="Times New Roman" w:hAnsi="Times New Roman" w:cs="Times New Roman"/>
          <w:lang w:eastAsia="pt-B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226"/>
        <w:gridCol w:w="7238"/>
      </w:tblGrid>
      <w:tr w:rsidR="00EA7AE6" w:rsidRPr="00E93EB1" w14:paraId="46E89DD8" w14:textId="77777777" w:rsidTr="003846A0">
        <w:trPr>
          <w:trHeight w:val="1176"/>
        </w:trPr>
        <w:tc>
          <w:tcPr>
            <w:tcW w:w="9464" w:type="dxa"/>
            <w:gridSpan w:val="2"/>
            <w:shd w:val="clear" w:color="auto" w:fill="EAF1DD" w:themeFill="accent3" w:themeFillTint="33"/>
            <w:vAlign w:val="center"/>
          </w:tcPr>
          <w:p w14:paraId="11ED0A13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>dados do proponente</w:t>
            </w:r>
          </w:p>
          <w:p w14:paraId="4DA826E2" w14:textId="0649AC6F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 xml:space="preserve">COLETIVO – SEM CNPJ </w:t>
            </w:r>
          </w:p>
        </w:tc>
      </w:tr>
      <w:tr w:rsidR="00EA7AE6" w:rsidRPr="00E93EB1" w14:paraId="2F1711FE" w14:textId="77777777" w:rsidTr="003846A0">
        <w:trPr>
          <w:trHeight w:val="556"/>
        </w:trPr>
        <w:tc>
          <w:tcPr>
            <w:tcW w:w="2226" w:type="dxa"/>
            <w:vAlign w:val="center"/>
          </w:tcPr>
          <w:p w14:paraId="64FC36F7" w14:textId="4A58C05C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Completo do Coletivo</w:t>
            </w:r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38" w:type="dxa"/>
            <w:vAlign w:val="center"/>
          </w:tcPr>
          <w:p w14:paraId="3AD59738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066C5E0E" w14:textId="77777777" w:rsidTr="00EA7AE6">
        <w:trPr>
          <w:trHeight w:val="609"/>
        </w:trPr>
        <w:tc>
          <w:tcPr>
            <w:tcW w:w="2226" w:type="dxa"/>
            <w:vAlign w:val="center"/>
          </w:tcPr>
          <w:p w14:paraId="2319FE2A" w14:textId="035AB830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Ano de criação</w:t>
            </w:r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38" w:type="dxa"/>
            <w:vAlign w:val="center"/>
          </w:tcPr>
          <w:p w14:paraId="37385046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336C6175" w14:textId="77777777" w:rsidTr="003846A0">
        <w:tc>
          <w:tcPr>
            <w:tcW w:w="2226" w:type="dxa"/>
            <w:vAlign w:val="center"/>
          </w:tcPr>
          <w:p w14:paraId="7CB485AF" w14:textId="22075AF4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Quantas pessoas fazem parte do coletivo?</w:t>
            </w:r>
          </w:p>
        </w:tc>
        <w:tc>
          <w:tcPr>
            <w:tcW w:w="7238" w:type="dxa"/>
            <w:vAlign w:val="center"/>
          </w:tcPr>
          <w:p w14:paraId="34797AE5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48DEA223" w14:textId="77777777" w:rsidTr="003846A0">
        <w:tc>
          <w:tcPr>
            <w:tcW w:w="2226" w:type="dxa"/>
            <w:vAlign w:val="center"/>
          </w:tcPr>
          <w:p w14:paraId="5FE39D2B" w14:textId="3F09159B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completo e CPF das pessoas</w:t>
            </w:r>
            <w:r w:rsidR="0009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bookmarkStart w:id="0" w:name="_GoBack"/>
            <w:bookmarkEnd w:id="0"/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38" w:type="dxa"/>
            <w:vAlign w:val="center"/>
          </w:tcPr>
          <w:p w14:paraId="3437592C" w14:textId="77777777" w:rsidR="00EA7AE6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  <w:p w14:paraId="4A64BCEF" w14:textId="77777777" w:rsidR="00E93EB1" w:rsidRDefault="00E93EB1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  <w:p w14:paraId="15B0EF66" w14:textId="77777777" w:rsidR="00E93EB1" w:rsidRDefault="00E93EB1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  <w:p w14:paraId="3FDCD5F9" w14:textId="77777777" w:rsidR="00E93EB1" w:rsidRDefault="00E93EB1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  <w:p w14:paraId="16099AF5" w14:textId="77777777" w:rsidR="00E93EB1" w:rsidRDefault="00E93EB1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  <w:p w14:paraId="098A7941" w14:textId="77777777" w:rsidR="00E93EB1" w:rsidRDefault="00E93EB1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  <w:p w14:paraId="205A7AB2" w14:textId="77777777" w:rsidR="00E93EB1" w:rsidRDefault="00E93EB1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  <w:p w14:paraId="3A116864" w14:textId="77777777" w:rsidR="00E93EB1" w:rsidRPr="00E93EB1" w:rsidRDefault="00E93EB1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591D72BF" w14:textId="77777777" w:rsidR="00EA7AE6" w:rsidRPr="00E93EB1" w:rsidRDefault="00EA7AE6" w:rsidP="00EA7AE6">
      <w:pPr>
        <w:rPr>
          <w:rFonts w:ascii="Times New Roman" w:hAnsi="Times New Roman" w:cs="Times New Roman"/>
          <w:lang w:eastAsia="pt-BR"/>
        </w:rPr>
      </w:pPr>
    </w:p>
    <w:p w14:paraId="7992B40C" w14:textId="77777777" w:rsidR="00EA7AE6" w:rsidRPr="00E93EB1" w:rsidRDefault="00EA7AE6" w:rsidP="00EA7AE6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t>(    ) cópia anexa do CPF?</w:t>
      </w:r>
    </w:p>
    <w:p w14:paraId="249EAF28" w14:textId="77777777" w:rsidR="00985826" w:rsidRPr="00E93EB1" w:rsidRDefault="00985826" w:rsidP="007D7E5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39BC2CB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A8A0D8A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5BD9E40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72B6E8C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E8C8E75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5F3D02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17AAC18" w14:textId="77777777" w:rsidR="00EA7AE6" w:rsidRPr="00E93EB1" w:rsidRDefault="00EA7AE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 w:type="page"/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A7AE6" w:rsidRPr="00E93EB1" w14:paraId="497EE1E6" w14:textId="77777777" w:rsidTr="003846A0">
        <w:trPr>
          <w:trHeight w:val="1176"/>
        </w:trPr>
        <w:tc>
          <w:tcPr>
            <w:tcW w:w="9464" w:type="dxa"/>
            <w:gridSpan w:val="2"/>
            <w:shd w:val="clear" w:color="auto" w:fill="EAF1DD" w:themeFill="accent3" w:themeFillTint="33"/>
            <w:vAlign w:val="center"/>
          </w:tcPr>
          <w:p w14:paraId="659C5A46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lastRenderedPageBreak/>
              <w:t>dados do proponente</w:t>
            </w:r>
          </w:p>
          <w:p w14:paraId="3A4022AC" w14:textId="10A74511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  <w:t xml:space="preserve">pessoa jurídica  </w:t>
            </w:r>
          </w:p>
        </w:tc>
      </w:tr>
      <w:tr w:rsidR="00EA7AE6" w:rsidRPr="00E93EB1" w14:paraId="7C73D51E" w14:textId="77777777" w:rsidTr="00EA7AE6">
        <w:trPr>
          <w:trHeight w:val="556"/>
        </w:trPr>
        <w:tc>
          <w:tcPr>
            <w:tcW w:w="2235" w:type="dxa"/>
            <w:vAlign w:val="center"/>
          </w:tcPr>
          <w:p w14:paraId="23ACFDFD" w14:textId="4BEEA4DE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Razão Social</w:t>
            </w:r>
          </w:p>
        </w:tc>
        <w:tc>
          <w:tcPr>
            <w:tcW w:w="7229" w:type="dxa"/>
            <w:vAlign w:val="center"/>
          </w:tcPr>
          <w:p w14:paraId="3E9886B0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795217DE" w14:textId="77777777" w:rsidTr="00EA7AE6">
        <w:tc>
          <w:tcPr>
            <w:tcW w:w="2235" w:type="dxa"/>
            <w:vAlign w:val="center"/>
          </w:tcPr>
          <w:p w14:paraId="02C3CF2C" w14:textId="66A5C03D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Nome Fantasia: </w:t>
            </w:r>
          </w:p>
        </w:tc>
        <w:tc>
          <w:tcPr>
            <w:tcW w:w="7229" w:type="dxa"/>
            <w:vAlign w:val="center"/>
          </w:tcPr>
          <w:p w14:paraId="2CEF746C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6E718908" w14:textId="77777777" w:rsidTr="00E93EB1">
        <w:tc>
          <w:tcPr>
            <w:tcW w:w="2235" w:type="dxa"/>
            <w:vAlign w:val="center"/>
          </w:tcPr>
          <w:p w14:paraId="5D6A9F2D" w14:textId="68979CB5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CNPJ:</w:t>
            </w:r>
          </w:p>
        </w:tc>
        <w:tc>
          <w:tcPr>
            <w:tcW w:w="7229" w:type="dxa"/>
            <w:vAlign w:val="center"/>
          </w:tcPr>
          <w:p w14:paraId="284B5E68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75BA698F" w14:textId="77777777" w:rsidTr="00EA7AE6">
        <w:tc>
          <w:tcPr>
            <w:tcW w:w="2235" w:type="dxa"/>
            <w:vAlign w:val="center"/>
          </w:tcPr>
          <w:p w14:paraId="6CA1EC4B" w14:textId="362AF98D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ndereço completo</w:t>
            </w:r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1AF2F554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2F789669" w14:textId="77777777" w:rsidTr="00EA7AE6">
        <w:tc>
          <w:tcPr>
            <w:tcW w:w="2235" w:type="dxa"/>
            <w:vAlign w:val="center"/>
          </w:tcPr>
          <w:p w14:paraId="07AEC0F8" w14:textId="29B4698B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Nome do representante legal</w:t>
            </w:r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562DA0A4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106EB1B6" w14:textId="77777777" w:rsidTr="00EA7AE6">
        <w:tc>
          <w:tcPr>
            <w:tcW w:w="2235" w:type="dxa"/>
            <w:vAlign w:val="center"/>
          </w:tcPr>
          <w:p w14:paraId="36AA57A2" w14:textId="0941D2BD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CPF do representante legal</w:t>
            </w:r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FF0B579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  <w:tr w:rsidR="00EA7AE6" w:rsidRPr="00E93EB1" w14:paraId="6E45383A" w14:textId="77777777" w:rsidTr="00EA7AE6">
        <w:tc>
          <w:tcPr>
            <w:tcW w:w="2235" w:type="dxa"/>
            <w:vAlign w:val="center"/>
          </w:tcPr>
          <w:p w14:paraId="738568A9" w14:textId="3D3E5CF3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proofErr w:type="spellStart"/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mail</w:t>
            </w:r>
            <w:proofErr w:type="spellEnd"/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 e </w:t>
            </w:r>
            <w:proofErr w:type="spellStart"/>
            <w:r w:rsidRP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whatsapp</w:t>
            </w:r>
            <w:proofErr w:type="spellEnd"/>
            <w:r w:rsidR="00E93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600D0352" w14:textId="77777777" w:rsidR="00EA7AE6" w:rsidRPr="00E93EB1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3AEB630E" w14:textId="77777777" w:rsidR="00EA7AE6" w:rsidRPr="00E93EB1" w:rsidRDefault="00EA7AE6" w:rsidP="00EA7AE6">
      <w:pPr>
        <w:rPr>
          <w:rFonts w:ascii="Times New Roman" w:hAnsi="Times New Roman" w:cs="Times New Roman"/>
          <w:lang w:eastAsia="pt-BR"/>
        </w:rPr>
      </w:pPr>
    </w:p>
    <w:p w14:paraId="5F54846D" w14:textId="0E119775" w:rsidR="00EA7AE6" w:rsidRPr="00E93EB1" w:rsidRDefault="00EA7AE6" w:rsidP="00EA7AE6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t xml:space="preserve">(    ) cópia anexa do cartão CNPJ? </w:t>
      </w:r>
    </w:p>
    <w:p w14:paraId="48691FD7" w14:textId="73A61363" w:rsidR="00EA7AE6" w:rsidRPr="00E93EB1" w:rsidRDefault="00EA7AE6" w:rsidP="00EA7AE6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t>(    ) cópia anexa do CPF do Representante Legal?</w:t>
      </w:r>
    </w:p>
    <w:p w14:paraId="03F75792" w14:textId="77777777" w:rsidR="00EA7AE6" w:rsidRPr="00E93EB1" w:rsidRDefault="00EA7AE6" w:rsidP="00EA7AE6">
      <w:pPr>
        <w:rPr>
          <w:rFonts w:ascii="Times New Roman" w:hAnsi="Times New Roman" w:cs="Times New Roman"/>
          <w:lang w:eastAsia="pt-BR"/>
        </w:rPr>
      </w:pPr>
      <w:r w:rsidRPr="00E93EB1">
        <w:rPr>
          <w:rFonts w:ascii="Times New Roman" w:hAnsi="Times New Roman" w:cs="Times New Roman"/>
          <w:lang w:eastAsia="pt-BR"/>
        </w:rPr>
        <w:t>(    ) Cópia anexa do comprovante de endereço? (referente aos últimos três anos?)</w:t>
      </w:r>
    </w:p>
    <w:p w14:paraId="64E7261E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0B19412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F5FF4BE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FD85D4" w14:textId="77777777" w:rsidR="00EA7AE6" w:rsidRPr="00E93EB1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609A69" w14:textId="77777777" w:rsidR="00EA7AE6" w:rsidRPr="00E93EB1" w:rsidRDefault="00EA7AE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 w:type="page"/>
      </w:r>
    </w:p>
    <w:p w14:paraId="303D2CB8" w14:textId="09A0696B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ocê reside em quais dessas áreas?</w:t>
      </w:r>
    </w:p>
    <w:p w14:paraId="35E95AF9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Zona urbana central</w:t>
      </w:r>
    </w:p>
    <w:p w14:paraId="5453CAE9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Zona rural</w:t>
      </w:r>
    </w:p>
    <w:p w14:paraId="2D9C3F49" w14:textId="3208C3F0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Comunidades quilombolas</w:t>
      </w:r>
    </w:p>
    <w:p w14:paraId="5E34A9E9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Território de povos e comunidades tradicionais.</w:t>
      </w:r>
    </w:p>
    <w:p w14:paraId="25673A0B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042A8F24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ertence a alguma comunidade tradicional? </w:t>
      </w:r>
    </w:p>
    <w:p w14:paraId="6FC21511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Não pertenço a comunidade tradicional</w:t>
      </w:r>
    </w:p>
    <w:p w14:paraId="03AF27D6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Indígenas</w:t>
      </w:r>
    </w:p>
    <w:p w14:paraId="7197FD8D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Povos de Terreiro</w:t>
      </w:r>
    </w:p>
    <w:p w14:paraId="6EE70EFE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) Quilombolas</w:t>
      </w:r>
    </w:p>
    <w:p w14:paraId="31372162" w14:textId="23349A48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  ) Outra comunidade tradicional. Qual? </w:t>
      </w:r>
    </w:p>
    <w:p w14:paraId="2B0870DD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DE93F7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Gênero:</w:t>
      </w:r>
    </w:p>
    <w:p w14:paraId="5EDF6815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  ) Mulher </w:t>
      </w:r>
    </w:p>
    <w:p w14:paraId="3BA8E97C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  ) Homem </w:t>
      </w:r>
    </w:p>
    <w:p w14:paraId="5A121D8D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</w:t>
      </w:r>
    </w:p>
    <w:p w14:paraId="04048C75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ocê é uma Pessoa com Deficiência - PCD?</w:t>
      </w:r>
    </w:p>
    <w:p w14:paraId="3D8D1D00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  ) Sim</w:t>
      </w:r>
    </w:p>
    <w:p w14:paraId="699E6130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  ) Não</w:t>
      </w:r>
    </w:p>
    <w:p w14:paraId="7C03669E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4C917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i concorrer às cotas ?</w:t>
      </w:r>
    </w:p>
    <w:p w14:paraId="66233D69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Sim               (    ) Não</w:t>
      </w:r>
    </w:p>
    <w:p w14:paraId="70F7DEFA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03203FE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 sim. Qual? </w:t>
      </w:r>
    </w:p>
    <w:p w14:paraId="49D02C1F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Pessoa negra</w:t>
      </w:r>
    </w:p>
    <w:p w14:paraId="027F22C2" w14:textId="6B186DAE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    ) Pessoa indígena</w:t>
      </w:r>
    </w:p>
    <w:p w14:paraId="57D31429" w14:textId="77777777" w:rsidR="00EC1F71" w:rsidRPr="00E93EB1" w:rsidRDefault="00EC1F71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2652771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Qual a sua principal função/profissão no campo artístico e cultural?</w:t>
      </w:r>
    </w:p>
    <w:p w14:paraId="5DA71861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(   ) Artista, Artesão(a), Brincante, Criador(a) e afins.</w:t>
      </w:r>
    </w:p>
    <w:p w14:paraId="6E5F3B85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Instrutor(a), oficineiro(a), educador(a) artístico(a)-cultural e afins.</w:t>
      </w:r>
    </w:p>
    <w:p w14:paraId="567B47F0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Curador(a), Programador(a) e afins.</w:t>
      </w:r>
    </w:p>
    <w:p w14:paraId="5283AE4F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Produtor(a)</w:t>
      </w:r>
    </w:p>
    <w:p w14:paraId="20C2EAA9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Gestor(a)</w:t>
      </w:r>
    </w:p>
    <w:p w14:paraId="70B126B0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Técnico(a)</w:t>
      </w:r>
    </w:p>
    <w:p w14:paraId="57263136" w14:textId="77777777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   ) Consultor(a), Pesquisador(a) e afins.</w:t>
      </w:r>
    </w:p>
    <w:p w14:paraId="6F3AC772" w14:textId="56856F1B" w:rsidR="007D7E5A" w:rsidRPr="00E93EB1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 </w:t>
      </w:r>
      <w:r w:rsidR="002D36A1"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 </w:t>
      </w: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___________________________Outro(a)s</w:t>
      </w:r>
    </w:p>
    <w:p w14:paraId="155A66FD" w14:textId="34D2EBEB" w:rsidR="00AD7F72" w:rsidRPr="00E93EB1" w:rsidRDefault="00AD7F72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3007FB1" w14:textId="77777777" w:rsidR="009D4771" w:rsidRPr="00E93EB1" w:rsidRDefault="009D4771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C9E388B" w14:textId="4CEBEE35" w:rsidR="009D4771" w:rsidRPr="00E93EB1" w:rsidRDefault="009D477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 w:type="page"/>
      </w:r>
    </w:p>
    <w:p w14:paraId="55D9190C" w14:textId="6041356A" w:rsidR="009D4771" w:rsidRPr="00E93EB1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 xml:space="preserve">DADOS DO PROJETO – ESCOLHA A CATEGORIA QUE PRETENDE CONCORRER. </w:t>
      </w:r>
    </w:p>
    <w:p w14:paraId="729DFD91" w14:textId="77777777" w:rsidR="009D4771" w:rsidRPr="00E93EB1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9D4771" w:rsidRPr="00E93EB1" w14:paraId="4E76B943" w14:textId="77777777" w:rsidTr="009D4771">
        <w:tc>
          <w:tcPr>
            <w:tcW w:w="8644" w:type="dxa"/>
            <w:gridSpan w:val="2"/>
            <w:shd w:val="clear" w:color="auto" w:fill="EAF1DD" w:themeFill="accent3" w:themeFillTint="33"/>
            <w:vAlign w:val="center"/>
          </w:tcPr>
          <w:p w14:paraId="166C293D" w14:textId="0BFAE164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NOME DO PROJETO</w:t>
            </w:r>
          </w:p>
        </w:tc>
      </w:tr>
      <w:tr w:rsidR="009D4771" w:rsidRPr="00E93EB1" w14:paraId="2BCD29A9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BAE30B5" w14:textId="2D668EE0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Descrição do projeto</w:t>
            </w:r>
          </w:p>
        </w:tc>
        <w:tc>
          <w:tcPr>
            <w:tcW w:w="5842" w:type="dxa"/>
            <w:vAlign w:val="center"/>
          </w:tcPr>
          <w:p w14:paraId="248F62C7" w14:textId="00E156AF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O que voce pretende fazer?  Por que o seu projeto é importante? Como a ideia surgiu?</w:t>
            </w:r>
          </w:p>
        </w:tc>
      </w:tr>
      <w:tr w:rsidR="009D4771" w:rsidRPr="00E93EB1" w14:paraId="53252FE9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7C4D34A" w14:textId="439FAEA8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 xml:space="preserve">Objetivos do projeto </w:t>
            </w:r>
          </w:p>
        </w:tc>
        <w:tc>
          <w:tcPr>
            <w:tcW w:w="5842" w:type="dxa"/>
            <w:vAlign w:val="center"/>
          </w:tcPr>
          <w:p w14:paraId="24EA7F5F" w14:textId="5E51F0E0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nformar o que voce pretende alcançar com a realização do projeto?</w:t>
            </w:r>
          </w:p>
        </w:tc>
      </w:tr>
      <w:tr w:rsidR="009D4771" w:rsidRPr="00E93EB1" w14:paraId="53D2BFB2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A27AC66" w14:textId="39FC4B90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Público-alvo</w:t>
            </w:r>
          </w:p>
        </w:tc>
        <w:tc>
          <w:tcPr>
            <w:tcW w:w="5842" w:type="dxa"/>
            <w:vAlign w:val="center"/>
          </w:tcPr>
          <w:p w14:paraId="4F0D7F20" w14:textId="63E05932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x. criança, idoso, jovem, etc. </w:t>
            </w:r>
          </w:p>
        </w:tc>
      </w:tr>
      <w:tr w:rsidR="009D4771" w:rsidRPr="00E93EB1" w14:paraId="0D796B1A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43D3270" w14:textId="2BCA31E3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Medidas de acessibilidade</w:t>
            </w:r>
          </w:p>
        </w:tc>
        <w:tc>
          <w:tcPr>
            <w:tcW w:w="5842" w:type="dxa"/>
            <w:vAlign w:val="center"/>
          </w:tcPr>
          <w:p w14:paraId="1AC4DDB0" w14:textId="1F056C77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mo voce pretende tornar seu projeto acessível?</w:t>
            </w:r>
          </w:p>
        </w:tc>
      </w:tr>
      <w:tr w:rsidR="009D4771" w:rsidRPr="00E93EB1" w14:paraId="444364C5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4BACD61" w14:textId="13278C3C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Local onde o projeto será executado?</w:t>
            </w:r>
          </w:p>
        </w:tc>
        <w:tc>
          <w:tcPr>
            <w:tcW w:w="5842" w:type="dxa"/>
            <w:vAlign w:val="center"/>
          </w:tcPr>
          <w:p w14:paraId="7D65C4FF" w14:textId="15519825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x. distrito sede, etc. </w:t>
            </w:r>
          </w:p>
        </w:tc>
      </w:tr>
      <w:tr w:rsidR="009D4771" w:rsidRPr="00E93EB1" w14:paraId="07D58BD8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DC47F53" w14:textId="4FC481F5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Previsão do período de execução do projeto</w:t>
            </w:r>
          </w:p>
        </w:tc>
        <w:tc>
          <w:tcPr>
            <w:tcW w:w="5842" w:type="dxa"/>
            <w:vAlign w:val="center"/>
          </w:tcPr>
          <w:p w14:paraId="067753E3" w14:textId="77777777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ata de início</w:t>
            </w:r>
          </w:p>
          <w:p w14:paraId="3655777B" w14:textId="169D51EF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ata de fim</w:t>
            </w:r>
          </w:p>
        </w:tc>
      </w:tr>
      <w:tr w:rsidR="009D4771" w:rsidRPr="00E93EB1" w14:paraId="477B4D8D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32CFF69" w14:textId="1F711A88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Equipe</w:t>
            </w:r>
          </w:p>
        </w:tc>
        <w:tc>
          <w:tcPr>
            <w:tcW w:w="5842" w:type="dxa"/>
            <w:vAlign w:val="center"/>
          </w:tcPr>
          <w:p w14:paraId="104F2641" w14:textId="3DD24409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e função</w:t>
            </w:r>
          </w:p>
        </w:tc>
      </w:tr>
      <w:tr w:rsidR="009D4771" w:rsidRPr="00E93EB1" w14:paraId="08EB204E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6FC6F03" w14:textId="7B50A7C5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 xml:space="preserve">Cronograma de execução </w:t>
            </w:r>
          </w:p>
        </w:tc>
        <w:tc>
          <w:tcPr>
            <w:tcW w:w="5842" w:type="dxa"/>
            <w:vAlign w:val="center"/>
          </w:tcPr>
          <w:p w14:paraId="4D3BC46B" w14:textId="6C3BB344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eva os passos a serem seguidos para execução do projeto.</w:t>
            </w:r>
          </w:p>
        </w:tc>
      </w:tr>
      <w:tr w:rsidR="009D4771" w:rsidRPr="00E93EB1" w14:paraId="554F78AF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8AC916B" w14:textId="13942038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Contrapartida</w:t>
            </w:r>
          </w:p>
        </w:tc>
        <w:tc>
          <w:tcPr>
            <w:tcW w:w="5842" w:type="dxa"/>
            <w:vAlign w:val="center"/>
          </w:tcPr>
          <w:p w14:paraId="4F539A33" w14:textId="11F3F92C" w:rsidR="009D4771" w:rsidRPr="00E93EB1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nformar como, quando e onde será realizada a contrapartida</w:t>
            </w:r>
          </w:p>
        </w:tc>
      </w:tr>
    </w:tbl>
    <w:p w14:paraId="3962DC89" w14:textId="77777777" w:rsidR="009D4771" w:rsidRPr="00E93EB1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75A29C07" w14:textId="77777777" w:rsidR="009D4771" w:rsidRPr="00E93EB1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OCUMENTOS OBRIGATÓRIOS</w:t>
      </w:r>
    </w:p>
    <w:p w14:paraId="7A48A496" w14:textId="77777777" w:rsidR="009D4771" w:rsidRPr="00E93EB1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ncaminhe junto a esse formulário os seguintes documentos:</w:t>
      </w:r>
    </w:p>
    <w:p w14:paraId="4FDF0BFF" w14:textId="77777777" w:rsidR="009D4771" w:rsidRPr="00E93EB1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G e CPF do proponente</w:t>
      </w:r>
    </w:p>
    <w:p w14:paraId="3ADC1911" w14:textId="77777777" w:rsidR="009D4771" w:rsidRPr="00E93EB1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urrículo do proponente</w:t>
      </w:r>
    </w:p>
    <w:p w14:paraId="28BA7C71" w14:textId="77777777" w:rsidR="009D4771" w:rsidRPr="00E93EB1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ini currículo dos integrantes do projeto</w:t>
      </w:r>
    </w:p>
    <w:p w14:paraId="1EF4B0CE" w14:textId="7AA57ABF" w:rsidR="009D4771" w:rsidRPr="00E93EB1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LANILHA ORÇAMENTÁRIA</w:t>
      </w:r>
    </w:p>
    <w:p w14:paraId="2C2F8B9B" w14:textId="77777777" w:rsidR="009D4771" w:rsidRPr="00E93EB1" w:rsidRDefault="009D4771" w:rsidP="009D4771">
      <w:pPr>
        <w:spacing w:before="120" w:after="120" w:line="240" w:lineRule="auto"/>
        <w:ind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reencha a tabela informando todas as despesas relacionadas. </w:t>
      </w:r>
    </w:p>
    <w:p w14:paraId="370B78B3" w14:textId="77777777" w:rsidR="009D4771" w:rsidRPr="00E93EB1" w:rsidRDefault="009D4771" w:rsidP="009D4771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93EB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Deve haver a indicação do parâmetro de preço utilizado com a referência específica do item de despesa, conforme exemplo abaixo </w:t>
      </w:r>
    </w:p>
    <w:p w14:paraId="18453BE6" w14:textId="77777777" w:rsidR="009D4771" w:rsidRPr="00E93EB1" w:rsidRDefault="009D4771" w:rsidP="009D4771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tbl>
      <w:tblPr>
        <w:tblW w:w="9923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412"/>
        <w:gridCol w:w="1233"/>
        <w:gridCol w:w="1294"/>
        <w:gridCol w:w="1212"/>
        <w:gridCol w:w="1227"/>
        <w:gridCol w:w="1801"/>
      </w:tblGrid>
      <w:tr w:rsidR="009D4771" w:rsidRPr="00E93EB1" w14:paraId="0130212D" w14:textId="77777777" w:rsidTr="003846A0"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3821" w14:textId="77777777" w:rsidR="009D4771" w:rsidRPr="00E93EB1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204F" w14:textId="77777777" w:rsidR="009D4771" w:rsidRPr="00E93EB1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33C3" w14:textId="77777777" w:rsidR="009D4771" w:rsidRPr="00E93EB1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C178" w14:textId="77777777" w:rsidR="009D4771" w:rsidRPr="00E93EB1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D55D" w14:textId="77777777" w:rsidR="009D4771" w:rsidRPr="00E93EB1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102C" w14:textId="77777777" w:rsidR="009D4771" w:rsidRPr="00E93EB1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5B72" w14:textId="77777777" w:rsidR="009D4771" w:rsidRPr="00E93EB1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ferência de preço</w:t>
            </w:r>
          </w:p>
        </w:tc>
      </w:tr>
      <w:tr w:rsidR="009D4771" w:rsidRPr="00E93EB1" w14:paraId="6E6E51AC" w14:textId="77777777" w:rsidTr="003846A0"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55918" w14:textId="77777777" w:rsidR="009D4771" w:rsidRPr="00E93EB1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.: Fotógrafo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7CBD4" w14:textId="77777777" w:rsidR="009D4771" w:rsidRPr="00E93EB1" w:rsidRDefault="009D4771" w:rsidP="0038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6EC0" w14:textId="77777777" w:rsidR="009D4771" w:rsidRPr="00E93EB1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C9F1A" w14:textId="77777777" w:rsidR="009D4771" w:rsidRPr="00E93EB1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A31A" w14:textId="77777777" w:rsidR="009D4771" w:rsidRPr="00E93EB1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039E" w14:textId="77777777" w:rsidR="009D4771" w:rsidRPr="00E93EB1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100,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DC940" w14:textId="77777777" w:rsidR="009D4771" w:rsidRPr="00E93EB1" w:rsidRDefault="009D4771" w:rsidP="0038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E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imagens</w:t>
            </w:r>
          </w:p>
        </w:tc>
      </w:tr>
    </w:tbl>
    <w:p w14:paraId="793FEA66" w14:textId="77777777" w:rsidR="009D4771" w:rsidRPr="00E93EB1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121E4C8F" w14:textId="77777777" w:rsidR="009D4771" w:rsidRPr="00E93EB1" w:rsidRDefault="009D4771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9D4771" w:rsidRPr="00E93EB1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2D8EE" w14:textId="77777777" w:rsidR="00342660" w:rsidRDefault="00342660" w:rsidP="0097204D">
      <w:pPr>
        <w:spacing w:after="0" w:line="240" w:lineRule="auto"/>
      </w:pPr>
      <w:r>
        <w:separator/>
      </w:r>
    </w:p>
  </w:endnote>
  <w:endnote w:type="continuationSeparator" w:id="0">
    <w:p w14:paraId="39C32F34" w14:textId="77777777" w:rsidR="00342660" w:rsidRDefault="00342660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E8E0" w14:textId="77777777" w:rsidR="00E93EB1" w:rsidRPr="00E93EB1" w:rsidRDefault="00E93EB1" w:rsidP="00E93EB1">
    <w:pPr>
      <w:pStyle w:val="Rodap"/>
      <w:pBdr>
        <w:top w:val="thinThickSmallGap" w:sz="24" w:space="1" w:color="622423"/>
      </w:pBdr>
      <w:jc w:val="center"/>
      <w:rPr>
        <w:rFonts w:ascii="Arial" w:hAnsi="Arial" w:cs="Arial"/>
        <w:sz w:val="24"/>
        <w:szCs w:val="24"/>
      </w:rPr>
    </w:pPr>
    <w:r w:rsidRPr="00E93EB1">
      <w:rPr>
        <w:rFonts w:ascii="Arial" w:hAnsi="Arial" w:cs="Arial"/>
        <w:sz w:val="24"/>
        <w:szCs w:val="24"/>
      </w:rPr>
      <w:t>Praça Cel. Heitor Antunes, n.º 132, Centro – CEP 39510-000 – Espinosa (MG)</w:t>
    </w:r>
  </w:p>
  <w:p w14:paraId="7B4B9D7B" w14:textId="77777777" w:rsidR="00E93EB1" w:rsidRPr="00E93EB1" w:rsidRDefault="00E93EB1" w:rsidP="00E93EB1">
    <w:pPr>
      <w:pStyle w:val="Rodap"/>
      <w:pBdr>
        <w:top w:val="thinThickSmallGap" w:sz="24" w:space="1" w:color="622423"/>
      </w:pBdr>
      <w:jc w:val="center"/>
      <w:rPr>
        <w:rFonts w:ascii="Arial" w:hAnsi="Arial" w:cs="Arial"/>
        <w:b/>
        <w:sz w:val="24"/>
        <w:szCs w:val="24"/>
      </w:rPr>
    </w:pPr>
    <w:r w:rsidRPr="00E93EB1">
      <w:rPr>
        <w:rFonts w:ascii="Arial" w:hAnsi="Arial" w:cs="Arial"/>
        <w:b/>
        <w:sz w:val="24"/>
        <w:szCs w:val="24"/>
      </w:rPr>
      <w:t xml:space="preserve">E-mail: </w:t>
    </w:r>
    <w:hyperlink r:id="rId1" w:history="1">
      <w:proofErr w:type="gramStart"/>
      <w:r w:rsidRPr="00E93EB1">
        <w:rPr>
          <w:rStyle w:val="Hyperlink"/>
          <w:rFonts w:ascii="Arial" w:hAnsi="Arial" w:cs="Arial"/>
          <w:b/>
          <w:sz w:val="24"/>
          <w:szCs w:val="24"/>
        </w:rPr>
        <w:t>prefeituraespinosa@yahoo.com.br</w:t>
      </w:r>
    </w:hyperlink>
    <w:r w:rsidRPr="00E93EB1">
      <w:rPr>
        <w:rFonts w:ascii="Arial" w:hAnsi="Arial" w:cs="Arial"/>
        <w:b/>
        <w:sz w:val="24"/>
        <w:szCs w:val="24"/>
      </w:rPr>
      <w:t xml:space="preserve">  /</w:t>
    </w:r>
    <w:proofErr w:type="gramEnd"/>
    <w:r w:rsidRPr="00E93EB1">
      <w:rPr>
        <w:rFonts w:ascii="Arial" w:hAnsi="Arial" w:cs="Arial"/>
        <w:b/>
        <w:sz w:val="24"/>
        <w:szCs w:val="24"/>
      </w:rPr>
      <w:t xml:space="preserve">  Telefax: (38)3812-2000</w:t>
    </w:r>
  </w:p>
  <w:p w14:paraId="59983D11" w14:textId="70193ED8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38C99" w14:textId="77777777" w:rsidR="00342660" w:rsidRDefault="00342660" w:rsidP="0097204D">
      <w:pPr>
        <w:spacing w:after="0" w:line="240" w:lineRule="auto"/>
      </w:pPr>
      <w:r>
        <w:separator/>
      </w:r>
    </w:p>
  </w:footnote>
  <w:footnote w:type="continuationSeparator" w:id="0">
    <w:p w14:paraId="41D0F17F" w14:textId="77777777" w:rsidR="00342660" w:rsidRDefault="00342660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58DC" w14:textId="78017075" w:rsidR="00E93EB1" w:rsidRPr="00DD4D92" w:rsidRDefault="00E93EB1" w:rsidP="00E93EB1">
    <w:pPr>
      <w:pStyle w:val="Ttulo"/>
      <w:ind w:left="1276"/>
      <w:rPr>
        <w:rFonts w:ascii="Times New Roman" w:hAnsi="Times New Roman"/>
        <w:color w:val="auto"/>
        <w:sz w:val="24"/>
        <w:szCs w:val="24"/>
      </w:rPr>
    </w:pPr>
    <w:r w:rsidRPr="00DD4D92">
      <w:rPr>
        <w:rFonts w:ascii="Times New Roman" w:hAnsi="Times New Roman"/>
        <w:b w:val="0"/>
        <w:bCs w:val="0"/>
        <w:noProof/>
        <w:color w:val="auto"/>
        <w:spacing w:val="60"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58F4DFBE" wp14:editId="27260102">
          <wp:simplePos x="0" y="0"/>
          <wp:positionH relativeFrom="column">
            <wp:posOffset>5715</wp:posOffset>
          </wp:positionH>
          <wp:positionV relativeFrom="paragraph">
            <wp:posOffset>52705</wp:posOffset>
          </wp:positionV>
          <wp:extent cx="845185" cy="855345"/>
          <wp:effectExtent l="0" t="0" r="0" b="0"/>
          <wp:wrapNone/>
          <wp:docPr id="1" name="Imagem 1" descr="Brasão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D92">
      <w:rPr>
        <w:rFonts w:ascii="Times New Roman" w:hAnsi="Times New Roman"/>
        <w:color w:val="auto"/>
        <w:sz w:val="24"/>
        <w:szCs w:val="24"/>
      </w:rPr>
      <w:t>Prefeitura Municipal de Espinosa</w:t>
    </w:r>
  </w:p>
  <w:p w14:paraId="1DB5CBC9" w14:textId="77777777" w:rsidR="00E93EB1" w:rsidRPr="00DD4D92" w:rsidRDefault="00E93EB1" w:rsidP="00E93EB1">
    <w:pPr>
      <w:spacing w:line="360" w:lineRule="auto"/>
      <w:ind w:left="1276"/>
      <w:jc w:val="center"/>
      <w:rPr>
        <w:rFonts w:ascii="Times New Roman" w:hAnsi="Times New Roman" w:cs="Times New Roman"/>
        <w:sz w:val="24"/>
        <w:szCs w:val="24"/>
      </w:rPr>
    </w:pPr>
    <w:r w:rsidRPr="00DD4D92">
      <w:rPr>
        <w:rFonts w:ascii="Times New Roman" w:hAnsi="Times New Roman" w:cs="Times New Roman"/>
        <w:sz w:val="24"/>
        <w:szCs w:val="24"/>
      </w:rPr>
      <w:t>Estado de Minas Gerais</w:t>
    </w:r>
  </w:p>
  <w:p w14:paraId="57729747" w14:textId="6A442453" w:rsidR="0097204D" w:rsidRPr="00E93EB1" w:rsidRDefault="00E93EB1" w:rsidP="00E93EB1">
    <w:pPr>
      <w:spacing w:line="360" w:lineRule="auto"/>
      <w:ind w:left="127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NPJ 18.650.952/0001-16</w:t>
    </w:r>
  </w:p>
  <w:p w14:paraId="6E5A8C4C" w14:textId="77777777" w:rsidR="00253A69" w:rsidRPr="00E93EB1" w:rsidRDefault="00253A69" w:rsidP="00D012D2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4D"/>
    <w:rsid w:val="00003338"/>
    <w:rsid w:val="000249C6"/>
    <w:rsid w:val="00042CDC"/>
    <w:rsid w:val="0004516B"/>
    <w:rsid w:val="0007112A"/>
    <w:rsid w:val="000921B0"/>
    <w:rsid w:val="00093F01"/>
    <w:rsid w:val="000C6156"/>
    <w:rsid w:val="000C7336"/>
    <w:rsid w:val="000D5760"/>
    <w:rsid w:val="000E709B"/>
    <w:rsid w:val="0010368F"/>
    <w:rsid w:val="001057E6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1E40C4"/>
    <w:rsid w:val="00205EB3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2660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515AEA"/>
    <w:rsid w:val="005168E8"/>
    <w:rsid w:val="00516D2E"/>
    <w:rsid w:val="00524FF6"/>
    <w:rsid w:val="005253FB"/>
    <w:rsid w:val="00526C61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33E57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900BB9"/>
    <w:rsid w:val="00911721"/>
    <w:rsid w:val="00921967"/>
    <w:rsid w:val="009323DA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191C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17AFC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93EB1"/>
    <w:rsid w:val="00EA7AE6"/>
    <w:rsid w:val="00EC1F71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styleId="Ttulo">
    <w:name w:val="Title"/>
    <w:basedOn w:val="Normal"/>
    <w:link w:val="TtuloChar"/>
    <w:qFormat/>
    <w:rsid w:val="00E93EB1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93EB1"/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espinos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D383-776A-4683-95B3-12FBDDA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rofessor</cp:lastModifiedBy>
  <cp:revision>5</cp:revision>
  <dcterms:created xsi:type="dcterms:W3CDTF">2023-08-05T21:02:00Z</dcterms:created>
  <dcterms:modified xsi:type="dcterms:W3CDTF">2023-12-19T11:42:00Z</dcterms:modified>
</cp:coreProperties>
</file>